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1"/>
        <w:gridCol w:w="2797"/>
        <w:gridCol w:w="1926"/>
        <w:gridCol w:w="3177"/>
      </w:tblGrid>
      <w:tr w:rsidR="00F56D1B" w:rsidRPr="00F56D1B" w:rsidTr="008D55FA">
        <w:trPr>
          <w:cantSplit/>
          <w:trHeight w:val="454"/>
        </w:trPr>
        <w:tc>
          <w:tcPr>
            <w:tcW w:w="10191" w:type="dxa"/>
            <w:gridSpan w:val="4"/>
            <w:vAlign w:val="center"/>
          </w:tcPr>
          <w:p w:rsidR="00F56D1B" w:rsidRPr="00F56D1B" w:rsidRDefault="00F56D1B" w:rsidP="0009498C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8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　　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　　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高雄市立社會教育館『</w:t>
            </w:r>
            <w:r w:rsidRPr="00F56D1B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  <w:r w:rsidR="00F11F8A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  <w:r w:rsidRPr="00F56D1B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年</w:t>
            </w:r>
            <w:r w:rsidR="00C554C7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暑</w:t>
            </w:r>
            <w:r w:rsidR="00F11F8A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假</w:t>
            </w:r>
            <w:r w:rsidRPr="00F56D1B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研習營系列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』報名表 【</w:t>
            </w:r>
            <w:r w:rsidR="00C554C7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編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號：　　】</w:t>
            </w:r>
          </w:p>
        </w:tc>
      </w:tr>
      <w:tr w:rsidR="00F56D1B" w:rsidRPr="00F56D1B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姓 　   名</w:t>
            </w:r>
          </w:p>
        </w:tc>
        <w:tc>
          <w:tcPr>
            <w:tcW w:w="2797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性       別</w:t>
            </w:r>
          </w:p>
        </w:tc>
        <w:tc>
          <w:tcPr>
            <w:tcW w:w="3177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 　 □男      □女</w:t>
            </w:r>
          </w:p>
        </w:tc>
      </w:tr>
      <w:tr w:rsidR="00F56D1B" w:rsidRPr="00F56D1B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學校名稱及年級</w:t>
            </w:r>
          </w:p>
        </w:tc>
        <w:tc>
          <w:tcPr>
            <w:tcW w:w="7900" w:type="dxa"/>
            <w:gridSpan w:val="3"/>
            <w:vAlign w:val="center"/>
          </w:tcPr>
          <w:p w:rsidR="00F56D1B" w:rsidRPr="00F56D1B" w:rsidRDefault="00F56D1B" w:rsidP="00855233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/>
                <w:bCs/>
                <w:sz w:val="28"/>
                <w:szCs w:val="28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                           </w:t>
            </w:r>
          </w:p>
        </w:tc>
      </w:tr>
      <w:tr w:rsidR="00F56D1B" w:rsidRPr="00F56D1B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 絡  人</w:t>
            </w:r>
          </w:p>
        </w:tc>
        <w:tc>
          <w:tcPr>
            <w:tcW w:w="2797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絡 電 話</w:t>
            </w:r>
          </w:p>
        </w:tc>
        <w:tc>
          <w:tcPr>
            <w:tcW w:w="3177" w:type="dxa"/>
            <w:vAlign w:val="center"/>
          </w:tcPr>
          <w:p w:rsidR="00F56D1B" w:rsidRPr="00F56D1B" w:rsidRDefault="00F56D1B" w:rsidP="00855233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</w:tr>
      <w:tr w:rsidR="00F56D1B" w:rsidRPr="00F56D1B" w:rsidTr="008D55FA">
        <w:trPr>
          <w:cantSplit/>
          <w:trHeight w:val="454"/>
        </w:trPr>
        <w:tc>
          <w:tcPr>
            <w:tcW w:w="2291" w:type="dxa"/>
            <w:shd w:val="clear" w:color="auto" w:fill="FFF2CC" w:themeFill="accent4" w:themeFillTint="33"/>
            <w:vAlign w:val="center"/>
          </w:tcPr>
          <w:p w:rsidR="00F56D1B" w:rsidRDefault="00F56D1B" w:rsidP="00855233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絡 住 址</w:t>
            </w:r>
          </w:p>
          <w:p w:rsidR="00F11F8A" w:rsidRPr="00F11F8A" w:rsidRDefault="00F11F8A" w:rsidP="00F11F8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0"/>
                <w:szCs w:val="20"/>
              </w:rPr>
            </w:pPr>
            <w:r w:rsidRPr="0009498C">
              <w:rPr>
                <w:rFonts w:ascii="新細明體" w:eastAsia="新細明體" w:hAnsi="新細明體" w:cs="Times New Roman" w:hint="eastAsia"/>
                <w:b/>
                <w:bCs/>
                <w:sz w:val="20"/>
                <w:szCs w:val="20"/>
              </w:rPr>
              <w:t>（報漆彈營才需填此欄）</w:t>
            </w:r>
          </w:p>
        </w:tc>
        <w:tc>
          <w:tcPr>
            <w:tcW w:w="7900" w:type="dxa"/>
            <w:gridSpan w:val="3"/>
            <w:shd w:val="clear" w:color="auto" w:fill="FFF2CC" w:themeFill="accent4" w:themeFillTint="33"/>
            <w:vAlign w:val="center"/>
          </w:tcPr>
          <w:p w:rsidR="00F56D1B" w:rsidRPr="00F56D1B" w:rsidRDefault="00F56D1B" w:rsidP="00855233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</w:tr>
      <w:tr w:rsidR="00F56D1B" w:rsidRPr="00F56D1B" w:rsidTr="00697051">
        <w:trPr>
          <w:cantSplit/>
          <w:trHeight w:val="524"/>
        </w:trPr>
        <w:tc>
          <w:tcPr>
            <w:tcW w:w="10191" w:type="dxa"/>
            <w:gridSpan w:val="4"/>
            <w:shd w:val="clear" w:color="auto" w:fill="FFFFFF"/>
            <w:vAlign w:val="center"/>
          </w:tcPr>
          <w:p w:rsidR="00F56D1B" w:rsidRPr="0009498C" w:rsidRDefault="00F56D1B" w:rsidP="00697051">
            <w:pPr>
              <w:spacing w:line="320" w:lineRule="exact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1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</w:rPr>
              <w:t xml:space="preserve"> 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0</w:t>
            </w:r>
            <w:r w:rsidR="00A71540">
              <w:rPr>
                <w:rFonts w:ascii="新細明體" w:eastAsia="新細明體" w:hAnsi="新細明體" w:cs="Times New Roman"/>
                <w:b/>
                <w:bCs/>
                <w:szCs w:val="24"/>
              </w:rPr>
              <w:t xml:space="preserve"> </w:t>
            </w:r>
            <w:r w:rsidR="00F11F8A" w:rsidRPr="00640596">
              <w:rPr>
                <w:rFonts w:ascii="新細明體" w:eastAsia="新細明體" w:hAnsi="新細明體" w:cs="Times New Roman"/>
                <w:b/>
                <w:bCs/>
                <w:szCs w:val="24"/>
              </w:rPr>
              <w:t>7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</w:rPr>
              <w:t xml:space="preserve"> 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年 </w:t>
            </w:r>
            <w:r w:rsidR="00C554C7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暑</w:t>
            </w:r>
            <w:r w:rsidR="00F11F8A"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假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</w:rPr>
              <w:t>營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開 設 班 別 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(※報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名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1班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需填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1張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報名表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，請</w:t>
            </w:r>
            <w:r w:rsidR="00640596"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依簡章項</w:t>
            </w:r>
            <w:r w:rsidR="009B1A07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目</w:t>
            </w:r>
            <w:r w:rsidR="00640596"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序號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勾選</w:t>
            </w:r>
            <w:r w:rsidRPr="00640596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報名班別</w:t>
            </w:r>
            <w:r w:rsidRPr="00640596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)</w:t>
            </w:r>
          </w:p>
        </w:tc>
      </w:tr>
      <w:tr w:rsidR="00855233" w:rsidRPr="00F56D1B" w:rsidTr="00697051">
        <w:trPr>
          <w:cantSplit/>
          <w:trHeight w:val="2978"/>
        </w:trPr>
        <w:tc>
          <w:tcPr>
            <w:tcW w:w="5088" w:type="dxa"/>
            <w:gridSpan w:val="2"/>
            <w:tcBorders>
              <w:right w:val="double" w:sz="4" w:space="0" w:color="auto"/>
            </w:tcBorders>
          </w:tcPr>
          <w:p w:rsidR="00537126" w:rsidRPr="00537126" w:rsidRDefault="00F11F8A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親子漆彈培訓營 </w:t>
            </w:r>
            <w:r w:rsidR="00537126"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學生班 </w:t>
            </w:r>
            <w:r w:rsidR="00537126" w:rsidRPr="00537126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代購護</w:t>
            </w:r>
            <w:r w:rsidRPr="00537126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膝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300元</w:t>
            </w:r>
          </w:p>
          <w:p w:rsidR="00537126" w:rsidRDefault="00537126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親子漆彈培訓營 □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家長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班  </w:t>
            </w:r>
            <w:r w:rsidR="0009498C" w:rsidRPr="0009498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="0009498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親子同行</w:t>
            </w:r>
          </w:p>
          <w:p w:rsidR="00537126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3D筆列印營</w:t>
            </w:r>
            <w:r w:rsidR="00537126" w:rsidRPr="00C52518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</w:t>
            </w:r>
          </w:p>
          <w:p w:rsidR="00C554C7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羽球研習營 □</w:t>
            </w: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A班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【□有羽球基礎經驗】</w:t>
            </w:r>
          </w:p>
          <w:p w:rsidR="00C554C7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「電子積木」物聯網創客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C554C7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魔法「導電屋」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="00C10219"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A班</w:t>
            </w:r>
          </w:p>
          <w:p w:rsidR="00C10219" w:rsidRPr="00C10219" w:rsidRDefault="00C10219" w:rsidP="00C10219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魔法「導電屋」營 □ 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B</w:t>
            </w: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</w:p>
          <w:p w:rsidR="00C554C7" w:rsidRPr="00C554C7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 w:rsidR="007419BC" w:rsidRPr="007419BC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</w:p>
          <w:p w:rsidR="00C554C7" w:rsidRDefault="00C554C7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1121FA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生活物理實驗營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A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低年級）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MV舞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研習營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 □A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低年級）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烏克麗麗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好好玩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營 □</w:t>
            </w:r>
          </w:p>
          <w:p w:rsidR="007419BC" w:rsidRP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B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【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有經驗 □代購球拍300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】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小廚師體驗營 □A班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全腦快速記憶營 □</w:t>
            </w:r>
          </w:p>
          <w:p w:rsidR="00855233" w:rsidRPr="00C10219" w:rsidRDefault="007419BC" w:rsidP="00C10219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 □B班（低年級）</w:t>
            </w:r>
            <w:r w:rsidR="00537126" w:rsidRPr="00C10219">
              <w:rPr>
                <w:rFonts w:ascii="新細明體" w:eastAsia="新細明體" w:hAnsi="新細明體" w:cs="Arial Unicode MS" w:hint="eastAsia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C10219" w:rsidRDefault="00C10219" w:rsidP="00C10219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歡樂桌遊創思營 □      </w:t>
            </w:r>
          </w:p>
          <w:p w:rsidR="007419BC" w:rsidRP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1121FA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小廚師體驗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B班</w:t>
            </w:r>
          </w:p>
          <w:p w:rsidR="007419BC" w:rsidRDefault="007419BC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流行舞研習營 □</w:t>
            </w:r>
          </w:p>
          <w:p w:rsidR="007419BC" w:rsidRPr="007419BC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生活物理實驗營 □</w:t>
            </w:r>
            <w:r w:rsidRPr="00697051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中高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年級）</w:t>
            </w:r>
          </w:p>
          <w:p w:rsid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說故事口才訓練營 □</w:t>
            </w:r>
          </w:p>
          <w:p w:rsidR="00697051" w:rsidRP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</w:p>
          <w:p w:rsid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美術創作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A班</w:t>
            </w:r>
          </w:p>
          <w:p w:rsid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說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唱藝術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口</w:t>
            </w:r>
            <w:r w:rsidRPr="00A61587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才訓練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搖滾拉丁舞研習營 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697051" w:rsidRP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美術創作營 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09498C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</w:p>
          <w:p w:rsidR="00537126" w:rsidRPr="00537126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  <w:r w:rsidR="00537126"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5233" w:rsidRPr="00697051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英文拼讀桌遊營 □</w:t>
            </w:r>
          </w:p>
          <w:p w:rsidR="00537126" w:rsidRDefault="0069705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中高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年級）</w:t>
            </w:r>
            <w:r w:rsidR="00537126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37126" w:rsidRDefault="004C3C0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快樂體適能營 □</w:t>
            </w:r>
          </w:p>
          <w:p w:rsidR="00537126" w:rsidRPr="00697051" w:rsidRDefault="004C3C01" w:rsidP="00697051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手工書創作營 □</w:t>
            </w:r>
            <w:r w:rsidR="00537126"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7126" w:rsidRPr="00697051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55233" w:rsidRPr="00697051" w:rsidRDefault="00697051" w:rsidP="00C10219">
            <w:pPr>
              <w:pStyle w:val="a3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羽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羽球基礎經驗】</w:t>
            </w:r>
            <w:r w:rsidR="0009498C" w:rsidRPr="00697051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56D1B" w:rsidRDefault="00923A88" w:rsidP="008D55FA">
      <w:pPr>
        <w:spacing w:line="360" w:lineRule="exact"/>
        <w:ind w:firstLineChars="44" w:firstLine="106"/>
        <w:jc w:val="both"/>
        <w:rPr>
          <w:rFonts w:ascii="新細明體" w:eastAsia="新細明體" w:hAnsi="新細明體" w:cs="Times New Roman"/>
          <w:b/>
          <w:bCs/>
          <w:color w:val="000000"/>
          <w:szCs w:val="24"/>
        </w:rPr>
      </w:pPr>
      <w:r>
        <w:rPr>
          <w:rFonts w:ascii="新細明體" w:eastAsia="新細明體" w:hAnsi="新細明體" w:cs="Times New Roman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05435</wp:posOffset>
                </wp:positionV>
                <wp:extent cx="2156460" cy="320040"/>
                <wp:effectExtent l="19050" t="19050" r="15240" b="228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A88" w:rsidRPr="00923A88" w:rsidRDefault="00923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23A88">
                              <w:rPr>
                                <w:rFonts w:hint="eastAsia"/>
                                <w:b/>
                              </w:rPr>
                              <w:t>網</w:t>
                            </w:r>
                            <w:r w:rsidRPr="00923A88">
                              <w:rPr>
                                <w:b/>
                              </w:rPr>
                              <w:t>路報名序號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4pt;margin-top:-24.05pt;width:169.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" filled="f" strokecolor="red" strokeweight="2.25pt">
                <v:textbox>
                  <w:txbxContent>
                    <w:p w:rsidR="00923A88" w:rsidRPr="00923A88" w:rsidRDefault="00923A88">
                      <w:pPr>
                        <w:rPr>
                          <w:b/>
                          <w:u w:val="single"/>
                        </w:rPr>
                      </w:pPr>
                      <w:r w:rsidRPr="00923A88">
                        <w:rPr>
                          <w:rFonts w:hint="eastAsia"/>
                          <w:b/>
                        </w:rPr>
                        <w:t>網</w:t>
                      </w:r>
                      <w:r w:rsidRPr="00923A88">
                        <w:rPr>
                          <w:b/>
                        </w:rPr>
                        <w:t>路報名序號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56D1B" w:rsidRPr="00F56D1B">
        <w:rPr>
          <w:rFonts w:ascii="新細明體" w:eastAsia="新細明體" w:hAnsi="新細明體" w:cs="Times New Roman" w:hint="eastAsia"/>
          <w:b/>
          <w:bCs/>
          <w:color w:val="000000"/>
          <w:szCs w:val="24"/>
        </w:rPr>
        <w:t>註：代購服務請依意願購買，本館僅代為統計，並請於上課第一堂繳款。</w:t>
      </w:r>
    </w:p>
    <w:p w:rsidR="008D55FA" w:rsidRDefault="008D55FA" w:rsidP="0020542B">
      <w:pPr>
        <w:spacing w:line="260" w:lineRule="exact"/>
        <w:jc w:val="both"/>
        <w:rPr>
          <w:b/>
        </w:rPr>
      </w:pPr>
      <w:r>
        <w:rPr>
          <w:rFonts w:ascii="新細明體" w:eastAsia="新細明體" w:hAnsi="新細明體" w:cs="Times New Roman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20650</wp:posOffset>
                </wp:positionV>
                <wp:extent cx="7551420" cy="22860"/>
                <wp:effectExtent l="0" t="0" r="3048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1420" cy="2286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32B60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pt,9.5pt" to="55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" strokecolor="black [3200]" strokeweight="1.5pt">
                <v:stroke dashstyle="dashDot" joinstyle="miter"/>
              </v:line>
            </w:pict>
          </mc:Fallback>
        </mc:AlternateContent>
      </w:r>
    </w:p>
    <w:p w:rsidR="0020542B" w:rsidRDefault="00923A88" w:rsidP="0020542B">
      <w:pPr>
        <w:spacing w:line="260" w:lineRule="exact"/>
        <w:jc w:val="both"/>
        <w:rPr>
          <w:b/>
        </w:rPr>
      </w:pPr>
      <w:r>
        <w:rPr>
          <w:rFonts w:ascii="新細明體" w:eastAsia="新細明體" w:hAnsi="新細明體" w:cs="Times New Roman"/>
          <w:b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C9A14" wp14:editId="318FADCF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2156460" cy="320040"/>
                <wp:effectExtent l="19050" t="19050" r="15240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3A88" w:rsidRPr="00923A88" w:rsidRDefault="00923A88" w:rsidP="00923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23A88">
                              <w:rPr>
                                <w:rFonts w:hint="eastAsia"/>
                                <w:b/>
                              </w:rPr>
                              <w:t>網</w:t>
                            </w:r>
                            <w:r w:rsidRPr="00923A88">
                              <w:rPr>
                                <w:b/>
                              </w:rPr>
                              <w:t>路報名序號：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9A14" id="文字方塊 3" o:spid="_x0000_s1027" type="#_x0000_t202" style="position:absolute;left:0;text-align:left;margin-left:0;margin-top:11.05pt;width:169.8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" fillcolor="window" strokecolor="red" strokeweight="2.25pt">
                <v:textbox>
                  <w:txbxContent>
                    <w:p w:rsidR="00923A88" w:rsidRPr="00923A88" w:rsidRDefault="00923A88" w:rsidP="00923A88">
                      <w:pPr>
                        <w:rPr>
                          <w:b/>
                          <w:u w:val="single"/>
                        </w:rPr>
                      </w:pPr>
                      <w:r w:rsidRPr="00923A88">
                        <w:rPr>
                          <w:rFonts w:hint="eastAsia"/>
                          <w:b/>
                        </w:rPr>
                        <w:t>網</w:t>
                      </w:r>
                      <w:r w:rsidRPr="00923A88">
                        <w:rPr>
                          <w:b/>
                        </w:rPr>
                        <w:t>路報名序號：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0542B" w:rsidRDefault="0020542B" w:rsidP="00046823">
      <w:pPr>
        <w:spacing w:line="540" w:lineRule="exact"/>
        <w:rPr>
          <w:b/>
        </w:rPr>
      </w:pPr>
    </w:p>
    <w:tbl>
      <w:tblPr>
        <w:tblpPr w:leftFromText="180" w:rightFromText="180" w:vertAnchor="text" w:horzAnchor="margin" w:tblpY="7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1"/>
        <w:gridCol w:w="2797"/>
        <w:gridCol w:w="1926"/>
        <w:gridCol w:w="3177"/>
      </w:tblGrid>
      <w:tr w:rsidR="008D55FA" w:rsidRPr="008D55FA" w:rsidTr="007056DF">
        <w:trPr>
          <w:cantSplit/>
          <w:trHeight w:val="537"/>
        </w:trPr>
        <w:tc>
          <w:tcPr>
            <w:tcW w:w="10191" w:type="dxa"/>
            <w:gridSpan w:val="4"/>
            <w:vAlign w:val="center"/>
          </w:tcPr>
          <w:p w:rsidR="008D55FA" w:rsidRPr="008D55FA" w:rsidRDefault="008D55FA" w:rsidP="008D55FA">
            <w:pPr>
              <w:spacing w:line="4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8"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　　　　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高雄市立社會教育館『</w:t>
            </w:r>
            <w:r w:rsidRPr="008D55FA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10</w:t>
            </w:r>
            <w:r w:rsidRPr="008D55FA">
              <w:rPr>
                <w:rFonts w:ascii="新細明體" w:eastAsia="新細明體" w:hAnsi="新細明體" w:cs="Times New Roman"/>
                <w:b/>
                <w:sz w:val="28"/>
                <w:szCs w:val="28"/>
              </w:rPr>
              <w:t>7</w:t>
            </w:r>
            <w:r w:rsidRPr="008D55FA">
              <w:rPr>
                <w:rFonts w:ascii="新細明體" w:eastAsia="新細明體" w:hAnsi="新細明體" w:cs="Times New Roman" w:hint="eastAsia"/>
                <w:b/>
                <w:sz w:val="28"/>
                <w:szCs w:val="28"/>
              </w:rPr>
              <w:t>年暑假研習營系列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 w:val="28"/>
                <w:szCs w:val="24"/>
              </w:rPr>
              <w:t>』報名表 【編號：　　】</w:t>
            </w:r>
          </w:p>
        </w:tc>
      </w:tr>
      <w:tr w:rsidR="008D55FA" w:rsidRPr="008D55FA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姓 　   名</w:t>
            </w:r>
          </w:p>
        </w:tc>
        <w:tc>
          <w:tcPr>
            <w:tcW w:w="2797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性       別</w:t>
            </w:r>
          </w:p>
        </w:tc>
        <w:tc>
          <w:tcPr>
            <w:tcW w:w="3177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 　 □男      □女</w:t>
            </w:r>
          </w:p>
        </w:tc>
      </w:tr>
      <w:tr w:rsidR="008D55FA" w:rsidRPr="008D55FA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學校名稱及年級</w:t>
            </w:r>
          </w:p>
        </w:tc>
        <w:tc>
          <w:tcPr>
            <w:tcW w:w="7900" w:type="dxa"/>
            <w:gridSpan w:val="3"/>
            <w:vAlign w:val="center"/>
          </w:tcPr>
          <w:p w:rsidR="008D55FA" w:rsidRPr="008D55FA" w:rsidRDefault="008D55FA" w:rsidP="008D55FA">
            <w:pPr>
              <w:spacing w:line="280" w:lineRule="exact"/>
              <w:jc w:val="both"/>
              <w:rPr>
                <w:rFonts w:ascii="新細明體" w:eastAsia="新細明體" w:hAnsi="新細明體" w:cs="Times New Roman"/>
                <w:b/>
                <w:bCs/>
                <w:sz w:val="28"/>
                <w:szCs w:val="28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                           </w:t>
            </w:r>
          </w:p>
        </w:tc>
      </w:tr>
      <w:tr w:rsidR="008D55FA" w:rsidRPr="008D55FA" w:rsidTr="008D55FA">
        <w:trPr>
          <w:cantSplit/>
          <w:trHeight w:val="454"/>
        </w:trPr>
        <w:tc>
          <w:tcPr>
            <w:tcW w:w="2291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 絡  人</w:t>
            </w:r>
          </w:p>
        </w:tc>
        <w:tc>
          <w:tcPr>
            <w:tcW w:w="2797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絡 電 話</w:t>
            </w:r>
          </w:p>
        </w:tc>
        <w:tc>
          <w:tcPr>
            <w:tcW w:w="3177" w:type="dxa"/>
            <w:vAlign w:val="center"/>
          </w:tcPr>
          <w:p w:rsidR="008D55FA" w:rsidRPr="008D55FA" w:rsidRDefault="008D55FA" w:rsidP="008D55FA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</w:tr>
      <w:tr w:rsidR="008D55FA" w:rsidRPr="008D55FA" w:rsidTr="008D55FA">
        <w:trPr>
          <w:cantSplit/>
          <w:trHeight w:val="454"/>
        </w:trPr>
        <w:tc>
          <w:tcPr>
            <w:tcW w:w="2291" w:type="dxa"/>
            <w:shd w:val="clear" w:color="auto" w:fill="FFF2CC" w:themeFill="accent4" w:themeFillTint="33"/>
            <w:vAlign w:val="center"/>
          </w:tcPr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聯 絡 住 址</w:t>
            </w:r>
          </w:p>
          <w:p w:rsidR="008D55FA" w:rsidRPr="008D55FA" w:rsidRDefault="008D55FA" w:rsidP="008D55FA">
            <w:pPr>
              <w:spacing w:line="240" w:lineRule="exact"/>
              <w:jc w:val="center"/>
              <w:rPr>
                <w:rFonts w:ascii="新細明體" w:eastAsia="新細明體" w:hAnsi="新細明體" w:cs="Times New Roman"/>
                <w:b/>
                <w:bCs/>
                <w:sz w:val="20"/>
                <w:szCs w:val="20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 w:val="20"/>
                <w:szCs w:val="20"/>
              </w:rPr>
              <w:t>（報漆彈營才需填此欄）</w:t>
            </w:r>
          </w:p>
        </w:tc>
        <w:tc>
          <w:tcPr>
            <w:tcW w:w="7900" w:type="dxa"/>
            <w:gridSpan w:val="3"/>
            <w:shd w:val="clear" w:color="auto" w:fill="FFF2CC" w:themeFill="accent4" w:themeFillTint="33"/>
            <w:vAlign w:val="center"/>
          </w:tcPr>
          <w:p w:rsidR="008D55FA" w:rsidRPr="008D55FA" w:rsidRDefault="008D55FA" w:rsidP="008D55FA">
            <w:pPr>
              <w:spacing w:line="240" w:lineRule="exact"/>
              <w:jc w:val="both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</w:p>
        </w:tc>
      </w:tr>
      <w:tr w:rsidR="008D55FA" w:rsidRPr="008D55FA" w:rsidTr="007056DF">
        <w:trPr>
          <w:cantSplit/>
          <w:trHeight w:val="524"/>
        </w:trPr>
        <w:tc>
          <w:tcPr>
            <w:tcW w:w="10191" w:type="dxa"/>
            <w:gridSpan w:val="4"/>
            <w:shd w:val="clear" w:color="auto" w:fill="FFFFFF"/>
            <w:vAlign w:val="center"/>
          </w:tcPr>
          <w:p w:rsidR="008D55FA" w:rsidRPr="008D55FA" w:rsidRDefault="008D55FA" w:rsidP="008D55FA">
            <w:pPr>
              <w:spacing w:line="320" w:lineRule="exact"/>
              <w:rPr>
                <w:rFonts w:ascii="新細明體" w:eastAsia="新細明體" w:hAnsi="新細明體" w:cs="Times New Roman"/>
                <w:b/>
                <w:bCs/>
                <w:szCs w:val="24"/>
              </w:rPr>
            </w:pP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1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</w:rPr>
              <w:t xml:space="preserve"> 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>0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</w:rPr>
              <w:t xml:space="preserve"> 7 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年 暑 假 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</w:rPr>
              <w:t>營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</w:rPr>
              <w:t xml:space="preserve"> 開 設 班 別 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(※報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名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1班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需填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1張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報名表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，請依簡章項</w:t>
            </w:r>
            <w:r w:rsidR="009B1A07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目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序號勾選</w:t>
            </w:r>
            <w:r w:rsidRPr="008D55FA">
              <w:rPr>
                <w:rFonts w:ascii="新細明體" w:eastAsia="新細明體" w:hAnsi="新細明體" w:cs="Times New Roman"/>
                <w:b/>
                <w:bCs/>
                <w:szCs w:val="24"/>
                <w:highlight w:val="yellow"/>
              </w:rPr>
              <w:t>報名班別</w:t>
            </w:r>
            <w:r w:rsidRPr="008D55FA">
              <w:rPr>
                <w:rFonts w:ascii="新細明體" w:eastAsia="新細明體" w:hAnsi="新細明體" w:cs="Times New Roman" w:hint="eastAsia"/>
                <w:b/>
                <w:bCs/>
                <w:szCs w:val="24"/>
                <w:highlight w:val="yellow"/>
              </w:rPr>
              <w:t>)</w:t>
            </w:r>
          </w:p>
        </w:tc>
      </w:tr>
      <w:tr w:rsidR="00C10219" w:rsidRPr="008D55FA" w:rsidTr="007056DF">
        <w:trPr>
          <w:cantSplit/>
          <w:trHeight w:val="2978"/>
        </w:trPr>
        <w:tc>
          <w:tcPr>
            <w:tcW w:w="5088" w:type="dxa"/>
            <w:gridSpan w:val="2"/>
            <w:tcBorders>
              <w:right w:val="double" w:sz="4" w:space="0" w:color="auto"/>
            </w:tcBorders>
          </w:tcPr>
          <w:p w:rsidR="00C10219" w:rsidRPr="00537126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親子漆彈培訓營 □學生班 </w:t>
            </w:r>
            <w:r w:rsidRPr="00537126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代購護</w:t>
            </w:r>
            <w:r w:rsidRPr="00537126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膝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300元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親子漆彈培訓營 □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家長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班  </w:t>
            </w:r>
            <w:r w:rsidRPr="0009498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親子同行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3D筆列印營</w:t>
            </w:r>
            <w:r w:rsidRPr="00C52518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羽球研習營 □</w:t>
            </w: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A班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【□有羽球基礎經驗】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「電子積木」物聯網創客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魔法「導電屋」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A班</w:t>
            </w:r>
          </w:p>
          <w:p w:rsidR="00C10219" w:rsidRP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魔法「導電屋」營 □ 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B</w:t>
            </w: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</w:p>
          <w:p w:rsidR="00C10219" w:rsidRPr="00C554C7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 w:rsidRPr="007419BC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C554C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1121FA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生活物理實驗營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A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低年級）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MV舞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研習營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□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 □A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低年級）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烏克麗麗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好好玩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營 □</w:t>
            </w:r>
          </w:p>
          <w:p w:rsidR="00C10219" w:rsidRPr="007419BC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B班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【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有經驗 □代購球拍300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元</w:t>
            </w: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】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小廚師體驗營 □A班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全腦快速記憶營 □</w:t>
            </w:r>
          </w:p>
          <w:p w:rsidR="00C10219" w:rsidRP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 □B班（低年級）</w:t>
            </w:r>
            <w:r w:rsidRPr="00C10219">
              <w:rPr>
                <w:rFonts w:ascii="新細明體" w:eastAsia="新細明體" w:hAnsi="新細明體" w:cs="Arial Unicode MS" w:hint="eastAsia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103" w:type="dxa"/>
            <w:gridSpan w:val="2"/>
            <w:tcBorders>
              <w:left w:val="double" w:sz="4" w:space="0" w:color="auto"/>
              <w:bottom w:val="single" w:sz="12" w:space="0" w:color="auto"/>
            </w:tcBorders>
          </w:tcPr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C10219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歡樂桌遊創思營 □      </w:t>
            </w:r>
          </w:p>
          <w:p w:rsidR="00C10219" w:rsidRPr="007419BC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1121FA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小廚師體驗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B班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流行舞研習營 □</w:t>
            </w:r>
          </w:p>
          <w:p w:rsidR="00C10219" w:rsidRPr="007419BC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生活物理實驗營 □</w:t>
            </w:r>
            <w:r w:rsidRPr="00697051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中高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年級）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說故事口才訓練營 □</w:t>
            </w:r>
          </w:p>
          <w:p w:rsidR="00C10219" w:rsidRPr="00697051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7419BC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美術創作營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A班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說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唱藝術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口</w:t>
            </w:r>
            <w:r w:rsidRPr="00A61587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才訓練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1587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搖滾拉丁舞研習營 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</w:p>
          <w:p w:rsidR="00C10219" w:rsidRPr="00697051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美術創作營 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 w:rsidRPr="0009498C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</w:p>
          <w:p w:rsidR="00C10219" w:rsidRPr="00537126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桌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經驗 □代購球拍300元】</w:t>
            </w: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10219" w:rsidRPr="00697051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英文拼讀桌遊營 □</w:t>
            </w:r>
          </w:p>
          <w:p w:rsidR="00C10219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537126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神奇趣味魔術營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56D1B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（</w:t>
            </w:r>
            <w:r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中高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年級）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10219" w:rsidRDefault="004C3C01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快樂體適能營 □</w:t>
            </w:r>
            <w:bookmarkStart w:id="0" w:name="_GoBack"/>
            <w:bookmarkEnd w:id="0"/>
          </w:p>
          <w:p w:rsidR="00C10219" w:rsidRPr="00697051" w:rsidRDefault="004C3C01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手工書創作營 □</w:t>
            </w:r>
          </w:p>
          <w:p w:rsidR="00C10219" w:rsidRPr="00697051" w:rsidRDefault="00C10219" w:rsidP="00C10219">
            <w:pPr>
              <w:pStyle w:val="a3"/>
              <w:numPr>
                <w:ilvl w:val="0"/>
                <w:numId w:val="4"/>
              </w:numPr>
              <w:spacing w:line="240" w:lineRule="exact"/>
              <w:ind w:leftChars="0"/>
              <w:jc w:val="both"/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</w:pP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羽球研習營 □</w:t>
            </w:r>
            <w:r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697051">
              <w:rPr>
                <w:rFonts w:ascii="新細明體" w:eastAsia="新細明體" w:hAnsi="新細明體" w:cs="Times New Roman" w:hint="eastAsia"/>
                <w:b/>
                <w:bCs/>
                <w:color w:val="000000"/>
                <w:sz w:val="20"/>
                <w:szCs w:val="20"/>
              </w:rPr>
              <w:t>班【□有羽球基礎經驗】</w:t>
            </w:r>
            <w:r w:rsidRPr="00697051">
              <w:rPr>
                <w:rFonts w:ascii="新細明體" w:eastAsia="新細明體" w:hAnsi="新細明體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44D05" w:rsidRPr="00A71540" w:rsidRDefault="00A71540" w:rsidP="008D55FA">
      <w:pPr>
        <w:spacing w:line="360" w:lineRule="exact"/>
        <w:rPr>
          <w:b/>
        </w:rPr>
      </w:pPr>
      <w:r w:rsidRPr="00A71540">
        <w:rPr>
          <w:rFonts w:hint="eastAsia"/>
          <w:b/>
        </w:rPr>
        <w:t>註：代購服務請依意願購買，本館僅代為統計，並請於上課第一堂繳款。</w:t>
      </w:r>
    </w:p>
    <w:sectPr w:rsidR="00D44D05" w:rsidRPr="00A71540" w:rsidSect="005D1012">
      <w:pgSz w:w="11906" w:h="16838"/>
      <w:pgMar w:top="737" w:right="720" w:bottom="24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C0" w:rsidRDefault="00CB69C0" w:rsidP="00855233">
      <w:r>
        <w:separator/>
      </w:r>
    </w:p>
  </w:endnote>
  <w:endnote w:type="continuationSeparator" w:id="0">
    <w:p w:rsidR="00CB69C0" w:rsidRDefault="00CB69C0" w:rsidP="008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C0" w:rsidRDefault="00CB69C0" w:rsidP="00855233">
      <w:r>
        <w:separator/>
      </w:r>
    </w:p>
  </w:footnote>
  <w:footnote w:type="continuationSeparator" w:id="0">
    <w:p w:rsidR="00CB69C0" w:rsidRDefault="00CB69C0" w:rsidP="008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29AC"/>
    <w:multiLevelType w:val="hybridMultilevel"/>
    <w:tmpl w:val="EEE43BAC"/>
    <w:lvl w:ilvl="0" w:tplc="8F1230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212C4FFE"/>
    <w:multiLevelType w:val="hybridMultilevel"/>
    <w:tmpl w:val="EEE43BAC"/>
    <w:lvl w:ilvl="0" w:tplc="8F1230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76EF0220"/>
    <w:multiLevelType w:val="hybridMultilevel"/>
    <w:tmpl w:val="EEE43BAC"/>
    <w:lvl w:ilvl="0" w:tplc="8F1230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" w15:restartNumberingAfterBreak="0">
    <w:nsid w:val="7D4B73E4"/>
    <w:multiLevelType w:val="hybridMultilevel"/>
    <w:tmpl w:val="92869C2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1B"/>
    <w:rsid w:val="0000086C"/>
    <w:rsid w:val="00046823"/>
    <w:rsid w:val="0009498C"/>
    <w:rsid w:val="000F4718"/>
    <w:rsid w:val="001121FA"/>
    <w:rsid w:val="00131340"/>
    <w:rsid w:val="0015633F"/>
    <w:rsid w:val="0020542B"/>
    <w:rsid w:val="00207D2A"/>
    <w:rsid w:val="0025408D"/>
    <w:rsid w:val="002E6BDA"/>
    <w:rsid w:val="00331614"/>
    <w:rsid w:val="00411742"/>
    <w:rsid w:val="004C3C01"/>
    <w:rsid w:val="004F3485"/>
    <w:rsid w:val="00537126"/>
    <w:rsid w:val="005C19E8"/>
    <w:rsid w:val="005D1012"/>
    <w:rsid w:val="005D66B3"/>
    <w:rsid w:val="00640596"/>
    <w:rsid w:val="00697051"/>
    <w:rsid w:val="00731BCE"/>
    <w:rsid w:val="007419BC"/>
    <w:rsid w:val="00855233"/>
    <w:rsid w:val="00855E54"/>
    <w:rsid w:val="008D55FA"/>
    <w:rsid w:val="00923A88"/>
    <w:rsid w:val="009B1A07"/>
    <w:rsid w:val="00A61587"/>
    <w:rsid w:val="00A71540"/>
    <w:rsid w:val="00A8170E"/>
    <w:rsid w:val="00B30BB6"/>
    <w:rsid w:val="00C10219"/>
    <w:rsid w:val="00C52518"/>
    <w:rsid w:val="00C554C7"/>
    <w:rsid w:val="00C900FA"/>
    <w:rsid w:val="00CB69C0"/>
    <w:rsid w:val="00D11339"/>
    <w:rsid w:val="00D44D05"/>
    <w:rsid w:val="00F11F8A"/>
    <w:rsid w:val="00F5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18C491-EB05-4000-849E-12FED3CF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5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5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52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52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1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1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003-FF60-4A87-BA9D-FBFA075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cp:lastPrinted>2018-01-09T03:57:00Z</cp:lastPrinted>
  <dcterms:created xsi:type="dcterms:W3CDTF">2018-05-03T08:20:00Z</dcterms:created>
  <dcterms:modified xsi:type="dcterms:W3CDTF">2018-05-08T06:35:00Z</dcterms:modified>
</cp:coreProperties>
</file>